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4A43" w14:textId="57BB0646" w:rsidR="00535D42" w:rsidRPr="0083150B" w:rsidRDefault="00A4187D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>: [Present, Absent, Virtual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2F79B6" w:rsidRPr="0083150B" w14:paraId="71147576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103" w14:textId="384D03B0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D9DB7" w14:textId="7D9358B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5637" w14:textId="18BF6642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291" w14:textId="1FB4DE85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C33" w14:textId="26C77CFB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AADC" w14:textId="0EEB19EB" w:rsidR="002F79B6" w:rsidRPr="0083150B" w:rsidRDefault="00C23B82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497" w14:textId="36A9AC52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9A74F" w14:textId="61B95008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2F79B6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292F2D2E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50903B68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067FA377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1D4022BE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1AB594FF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59277BD6" w:rsidR="002F79B6" w:rsidRPr="0083150B" w:rsidRDefault="009B2C4D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28C2D8F0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57C8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3257C8" w:rsidRPr="0083150B" w:rsidRDefault="003257C8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3257C8" w:rsidRDefault="003257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3257C8" w:rsidRDefault="003257C8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3257C8" w:rsidRDefault="003257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3257C8" w:rsidRDefault="003257C8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3257C8" w:rsidRDefault="003257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3257C8" w:rsidRPr="0083150B" w:rsidRDefault="003257C8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3257C8" w:rsidRPr="0083150B" w:rsidRDefault="003257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4DB95EF7" w:rsidR="00A31F3E" w:rsidRPr="004E6344" w:rsidRDefault="00A31F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 6</w:t>
      </w:r>
      <w:r>
        <w:rPr>
          <w:rFonts w:eastAsia="Times New Roman"/>
          <w:sz w:val="22"/>
          <w:szCs w:val="22"/>
        </w:rPr>
        <w:t>:0</w:t>
      </w:r>
      <w:r w:rsidR="009527FE">
        <w:rPr>
          <w:rFonts w:eastAsia="Times New Roman"/>
          <w:sz w:val="22"/>
          <w:szCs w:val="22"/>
        </w:rPr>
        <w:t>8</w:t>
      </w:r>
      <w:r>
        <w:rPr>
          <w:rFonts w:eastAsia="Times New Roman"/>
          <w:sz w:val="22"/>
          <w:szCs w:val="22"/>
        </w:rPr>
        <w:t xml:space="preserve"> </w:t>
      </w:r>
      <w:r w:rsidRPr="004E6344">
        <w:rPr>
          <w:rFonts w:eastAsia="Times New Roman"/>
          <w:sz w:val="22"/>
          <w:szCs w:val="22"/>
        </w:rPr>
        <w:t xml:space="preserve">pm </w:t>
      </w:r>
      <w:r w:rsidR="00D306AA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/</w:t>
      </w:r>
      <w:r w:rsidR="009527FE">
        <w:rPr>
          <w:rFonts w:eastAsia="Times New Roman"/>
          <w:sz w:val="22"/>
          <w:szCs w:val="22"/>
        </w:rPr>
        <w:t>30</w:t>
      </w:r>
      <w:r w:rsidRPr="004E6344">
        <w:rPr>
          <w:rFonts w:eastAsia="Times New Roman"/>
          <w:sz w:val="22"/>
          <w:szCs w:val="22"/>
        </w:rPr>
        <w:t>/2018</w:t>
      </w:r>
    </w:p>
    <w:tbl>
      <w:tblPr>
        <w:tblW w:w="9585" w:type="dxa"/>
        <w:tblInd w:w="270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30"/>
        <w:gridCol w:w="1927"/>
        <w:gridCol w:w="1503"/>
        <w:gridCol w:w="1503"/>
        <w:gridCol w:w="1142"/>
      </w:tblGrid>
      <w:tr w:rsidR="00FA73BC" w:rsidRPr="004E6344" w14:paraId="3F9BA62F" w14:textId="77777777" w:rsidTr="00E6171C">
        <w:tc>
          <w:tcPr>
            <w:tcW w:w="2880" w:type="dxa"/>
            <w:shd w:val="clear" w:color="auto" w:fill="auto"/>
          </w:tcPr>
          <w:p w14:paraId="426BD21F" w14:textId="77777777" w:rsidR="00FA73BC" w:rsidRPr="004E6344" w:rsidRDefault="00FA73BC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630" w:type="dxa"/>
            <w:shd w:val="clear" w:color="auto" w:fill="auto"/>
          </w:tcPr>
          <w:p w14:paraId="3D68CE0C" w14:textId="747783EB" w:rsidR="00FA73BC" w:rsidRPr="00F73B60" w:rsidRDefault="00FA73BC" w:rsidP="008436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/16</w:t>
            </w:r>
          </w:p>
        </w:tc>
        <w:tc>
          <w:tcPr>
            <w:tcW w:w="1927" w:type="dxa"/>
            <w:shd w:val="clear" w:color="auto" w:fill="auto"/>
            <w:tcMar>
              <w:left w:w="0" w:type="dxa"/>
              <w:right w:w="0" w:type="dxa"/>
            </w:tcMar>
          </w:tcPr>
          <w:p w14:paraId="78B57394" w14:textId="4147579A" w:rsidR="00FA73BC" w:rsidRPr="004E6344" w:rsidRDefault="00FA73BC" w:rsidP="00117D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:</w:t>
            </w:r>
            <w:r w:rsidR="00E6171C">
              <w:rPr>
                <w:rFonts w:eastAsia="Times New Roman"/>
                <w:sz w:val="22"/>
                <w:szCs w:val="22"/>
              </w:rPr>
              <w:t xml:space="preserve"> </w:t>
            </w: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1503" w:type="dxa"/>
            <w:shd w:val="clear" w:color="auto" w:fill="auto"/>
          </w:tcPr>
          <w:p w14:paraId="641FF112" w14:textId="6432DE67" w:rsidR="00FA73BC" w:rsidRPr="004E6344" w:rsidRDefault="009527FE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1503" w:type="dxa"/>
            <w:tcMar>
              <w:left w:w="0" w:type="dxa"/>
            </w:tcMar>
          </w:tcPr>
          <w:p w14:paraId="38702691" w14:textId="040C3D03" w:rsidR="00FA73BC" w:rsidRPr="00304E23" w:rsidRDefault="009527FE" w:rsidP="00E6171C">
            <w:pPr>
              <w:autoSpaceDE w:val="0"/>
              <w:autoSpaceDN w:val="0"/>
              <w:adjustRightInd w:val="0"/>
              <w:ind w:firstLine="67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</w:t>
            </w:r>
          </w:p>
        </w:tc>
        <w:tc>
          <w:tcPr>
            <w:tcW w:w="1142" w:type="dxa"/>
            <w:tcMar>
              <w:right w:w="0" w:type="dxa"/>
            </w:tcMar>
          </w:tcPr>
          <w:p w14:paraId="0D5CE3CB" w14:textId="4E05A49D" w:rsidR="00FA73BC" w:rsidRPr="004E6344" w:rsidRDefault="00FA73BC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398ED376" w14:textId="77777777" w:rsidR="004A4E3E" w:rsidRPr="004A4E3E" w:rsidRDefault="004A4E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A4E3E">
        <w:rPr>
          <w:rFonts w:eastAsia="Times New Roman"/>
          <w:b/>
          <w:iCs/>
          <w:sz w:val="22"/>
          <w:szCs w:val="22"/>
        </w:rPr>
        <w:t>Operations Update (10 min) – John/Ian/Paul</w:t>
      </w:r>
    </w:p>
    <w:p w14:paraId="3753273D" w14:textId="77777777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Punch list feedback – All</w:t>
      </w:r>
    </w:p>
    <w:p w14:paraId="0C15330B" w14:textId="77777777" w:rsidR="004A4E3E" w:rsidRPr="00D01BCB" w:rsidRDefault="004A4E3E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Critical to dos to open</w:t>
      </w:r>
      <w:bookmarkStart w:id="0" w:name="_GoBack"/>
      <w:bookmarkEnd w:id="0"/>
    </w:p>
    <w:p w14:paraId="2453E558" w14:textId="77777777" w:rsidR="004A4E3E" w:rsidRPr="00D01BCB" w:rsidRDefault="004A4E3E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 xml:space="preserve">Mulch and flower discussion  </w:t>
      </w:r>
    </w:p>
    <w:p w14:paraId="41922B39" w14:textId="43F42EB4" w:rsidR="004A4E3E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 xml:space="preserve">Opening day – May </w:t>
      </w:r>
      <w:r w:rsidR="00C23B82">
        <w:rPr>
          <w:rFonts w:eastAsia="Times New Roman"/>
          <w:iCs/>
          <w:sz w:val="22"/>
          <w:szCs w:val="22"/>
        </w:rPr>
        <w:t>11th</w:t>
      </w:r>
      <w:r w:rsidRPr="00D01BCB">
        <w:rPr>
          <w:rFonts w:eastAsia="Times New Roman"/>
          <w:iCs/>
          <w:sz w:val="22"/>
          <w:szCs w:val="22"/>
        </w:rPr>
        <w:t xml:space="preserve"> </w:t>
      </w:r>
    </w:p>
    <w:p w14:paraId="712E6DB8" w14:textId="718B4825" w:rsidR="00243135" w:rsidRPr="00243135" w:rsidRDefault="00243135" w:rsidP="002431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243135">
        <w:rPr>
          <w:rFonts w:eastAsia="Times New Roman"/>
          <w:b/>
          <w:iCs/>
          <w:sz w:val="22"/>
          <w:szCs w:val="22"/>
        </w:rPr>
        <w:t xml:space="preserve">Punch List </w:t>
      </w:r>
    </w:p>
    <w:p w14:paraId="7E5CD082" w14:textId="27A340BC" w:rsidR="00243135" w:rsidRDefault="00243135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Rick moved to have the Club to be “Copper Valley Club.” Paul seconded. Motion passed</w:t>
      </w:r>
    </w:p>
    <w:p w14:paraId="43EE4A40" w14:textId="35211A7A" w:rsidR="00243135" w:rsidRDefault="00243135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aul/Rick moved to purchase the banner to cover the woodpecker holes on the Tennis Shack. </w:t>
      </w:r>
    </w:p>
    <w:p w14:paraId="1AD0883B" w14:textId="77777777" w:rsidR="00C23B82" w:rsidRDefault="00243135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C23B82">
        <w:rPr>
          <w:rFonts w:eastAsia="Times New Roman"/>
          <w:iCs/>
          <w:sz w:val="22"/>
          <w:szCs w:val="22"/>
        </w:rPr>
        <w:t xml:space="preserve">Mulch: </w:t>
      </w:r>
      <w:r w:rsidRPr="00C23B82">
        <w:rPr>
          <w:rFonts w:eastAsia="Times New Roman"/>
          <w:iCs/>
          <w:sz w:val="22"/>
          <w:szCs w:val="22"/>
          <w:highlight w:val="yellow"/>
        </w:rPr>
        <w:t>Wint</w:t>
      </w:r>
      <w:r w:rsidRPr="00C23B82">
        <w:rPr>
          <w:rFonts w:eastAsia="Times New Roman"/>
          <w:iCs/>
          <w:sz w:val="22"/>
          <w:szCs w:val="22"/>
        </w:rPr>
        <w:t xml:space="preserve"> and the Board </w:t>
      </w:r>
      <w:r w:rsidR="00CD1FAE" w:rsidRPr="00C23B82">
        <w:rPr>
          <w:rFonts w:eastAsia="Times New Roman"/>
          <w:iCs/>
          <w:sz w:val="22"/>
          <w:szCs w:val="22"/>
        </w:rPr>
        <w:t xml:space="preserve">agreed to split the costs of buying/spreading 20-30 yards of black, clean mulch. </w:t>
      </w:r>
    </w:p>
    <w:p w14:paraId="4DDE654E" w14:textId="1FF4D70F" w:rsidR="00CD1FAE" w:rsidRPr="00C23B82" w:rsidRDefault="00CD1FA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C23B82">
        <w:rPr>
          <w:rFonts w:eastAsia="Times New Roman"/>
          <w:iCs/>
          <w:sz w:val="22"/>
          <w:szCs w:val="22"/>
        </w:rPr>
        <w:t xml:space="preserve">Flowers: </w:t>
      </w:r>
      <w:r w:rsidRPr="00C23B82">
        <w:rPr>
          <w:rFonts w:eastAsia="Times New Roman"/>
          <w:iCs/>
          <w:sz w:val="22"/>
          <w:szCs w:val="22"/>
          <w:highlight w:val="yellow"/>
        </w:rPr>
        <w:t>Wint/Karin/Clay</w:t>
      </w:r>
      <w:r w:rsidRPr="00C23B82">
        <w:rPr>
          <w:rFonts w:eastAsia="Times New Roman"/>
          <w:iCs/>
          <w:sz w:val="22"/>
          <w:szCs w:val="22"/>
        </w:rPr>
        <w:t xml:space="preserve"> are coordinating getting flowers. </w:t>
      </w:r>
    </w:p>
    <w:p w14:paraId="4FA1B9E4" w14:textId="4B48CD3F" w:rsidR="00CD1FAE" w:rsidRDefault="00CD1FA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Opening Day</w:t>
      </w:r>
    </w:p>
    <w:p w14:paraId="1182D3F1" w14:textId="7E038E10" w:rsidR="00CD1FAE" w:rsidRDefault="00CD1FAE" w:rsidP="00CD1F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urts by the 5</w:t>
      </w:r>
      <w:r w:rsidRPr="00CD1FAE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>.</w:t>
      </w:r>
    </w:p>
    <w:p w14:paraId="696E047B" w14:textId="184F1DAA" w:rsidR="00CD1FAE" w:rsidRPr="00D01BCB" w:rsidRDefault="00CD1FAE" w:rsidP="00CD1F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Opening day is the 11</w:t>
      </w:r>
      <w:r w:rsidRPr="00CD1FAE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1F9103C6" w14:textId="1A7D12D9" w:rsidR="004A4E3E" w:rsidRPr="004A4E3E" w:rsidRDefault="004A4E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A4E3E">
        <w:rPr>
          <w:rFonts w:eastAsia="Times New Roman"/>
          <w:b/>
          <w:iCs/>
          <w:sz w:val="22"/>
          <w:szCs w:val="22"/>
        </w:rPr>
        <w:t>Tennis Update (10 min) – John/Bruce</w:t>
      </w:r>
    </w:p>
    <w:p w14:paraId="194A8325" w14:textId="4C9DF475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Flyer HS Program</w:t>
      </w:r>
      <w:r w:rsidR="009B2C4D">
        <w:rPr>
          <w:rFonts w:eastAsia="Times New Roman"/>
          <w:iCs/>
          <w:sz w:val="22"/>
          <w:szCs w:val="22"/>
        </w:rPr>
        <w:t xml:space="preserve">: Angela has ready for Bruce’s approval. </w:t>
      </w:r>
    </w:p>
    <w:p w14:paraId="7159743D" w14:textId="0FCD346F" w:rsidR="009B2C4D" w:rsidRDefault="009B2C4D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50EC5">
        <w:rPr>
          <w:rFonts w:eastAsia="Times New Roman"/>
          <w:iCs/>
          <w:sz w:val="22"/>
          <w:szCs w:val="22"/>
          <w:highlight w:val="yellow"/>
        </w:rPr>
        <w:t>Jeff</w:t>
      </w:r>
      <w:r>
        <w:rPr>
          <w:rFonts w:eastAsia="Times New Roman"/>
          <w:iCs/>
          <w:sz w:val="22"/>
          <w:szCs w:val="22"/>
        </w:rPr>
        <w:t xml:space="preserve"> and </w:t>
      </w:r>
      <w:r w:rsidRPr="00D50EC5">
        <w:rPr>
          <w:rFonts w:eastAsia="Times New Roman"/>
          <w:iCs/>
          <w:sz w:val="22"/>
          <w:szCs w:val="22"/>
          <w:highlight w:val="yellow"/>
        </w:rPr>
        <w:t>John</w:t>
      </w:r>
      <w:r>
        <w:rPr>
          <w:rFonts w:eastAsia="Times New Roman"/>
          <w:iCs/>
          <w:sz w:val="22"/>
          <w:szCs w:val="22"/>
        </w:rPr>
        <w:t xml:space="preserve"> will be the point contacts with Bruce. </w:t>
      </w:r>
    </w:p>
    <w:p w14:paraId="5A95EF77" w14:textId="77777777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Junior – May 20th Open Day</w:t>
      </w:r>
    </w:p>
    <w:p w14:paraId="45109DF1" w14:textId="116B34AE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Women’s – May 19th Open Day</w:t>
      </w:r>
      <w:r w:rsidR="009B2C4D">
        <w:rPr>
          <w:rFonts w:eastAsia="Times New Roman"/>
          <w:iCs/>
          <w:sz w:val="22"/>
          <w:szCs w:val="22"/>
        </w:rPr>
        <w:t xml:space="preserve">: the flyer will be completed this week. </w:t>
      </w:r>
      <w:r w:rsidR="009A1216" w:rsidRPr="00D50EC5">
        <w:rPr>
          <w:rFonts w:eastAsia="Times New Roman"/>
          <w:iCs/>
          <w:sz w:val="22"/>
          <w:szCs w:val="22"/>
          <w:highlight w:val="yellow"/>
        </w:rPr>
        <w:t>Bruce</w:t>
      </w:r>
      <w:r w:rsidR="009A1216">
        <w:rPr>
          <w:rFonts w:eastAsia="Times New Roman"/>
          <w:iCs/>
          <w:sz w:val="22"/>
          <w:szCs w:val="22"/>
        </w:rPr>
        <w:t xml:space="preserve"> must be there. </w:t>
      </w:r>
    </w:p>
    <w:p w14:paraId="29880E1A" w14:textId="68D3560A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USTA Alignment – John/Wint</w:t>
      </w:r>
      <w:r w:rsidR="009A1216">
        <w:rPr>
          <w:rFonts w:eastAsia="Times New Roman"/>
          <w:iCs/>
          <w:sz w:val="22"/>
          <w:szCs w:val="22"/>
        </w:rPr>
        <w:t>: no update; A possible fall tournament is a good idea</w:t>
      </w:r>
      <w:r w:rsidR="00D50EC5">
        <w:rPr>
          <w:rFonts w:eastAsia="Times New Roman"/>
          <w:iCs/>
          <w:sz w:val="22"/>
          <w:szCs w:val="22"/>
        </w:rPr>
        <w:t xml:space="preserve"> in the future</w:t>
      </w:r>
      <w:r w:rsidR="009A1216">
        <w:rPr>
          <w:rFonts w:eastAsia="Times New Roman"/>
          <w:iCs/>
          <w:sz w:val="22"/>
          <w:szCs w:val="22"/>
        </w:rPr>
        <w:t xml:space="preserve">. </w:t>
      </w:r>
    </w:p>
    <w:p w14:paraId="6391D655" w14:textId="77777777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 xml:space="preserve">Tennis Shack Readiness – </w:t>
      </w:r>
      <w:r w:rsidRPr="00D50EC5">
        <w:rPr>
          <w:rFonts w:eastAsia="Times New Roman"/>
          <w:iCs/>
          <w:sz w:val="22"/>
          <w:szCs w:val="22"/>
          <w:highlight w:val="yellow"/>
        </w:rPr>
        <w:t>Bruce</w:t>
      </w:r>
    </w:p>
    <w:p w14:paraId="6CD86161" w14:textId="6EB4DF07" w:rsidR="004A4E3E" w:rsidRDefault="004A4E3E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 xml:space="preserve">Options to collect </w:t>
      </w:r>
      <w:r w:rsidR="00A4187D" w:rsidRPr="00D01BCB">
        <w:rPr>
          <w:rFonts w:eastAsia="Times New Roman"/>
          <w:iCs/>
          <w:sz w:val="22"/>
          <w:szCs w:val="22"/>
        </w:rPr>
        <w:t>payments:</w:t>
      </w:r>
      <w:r w:rsidR="009A1216">
        <w:rPr>
          <w:rFonts w:eastAsia="Times New Roman"/>
          <w:iCs/>
          <w:sz w:val="22"/>
          <w:szCs w:val="22"/>
        </w:rPr>
        <w:t xml:space="preserve"> </w:t>
      </w:r>
      <w:r w:rsidR="009A1216" w:rsidRPr="00D50EC5">
        <w:rPr>
          <w:rFonts w:eastAsia="Times New Roman"/>
          <w:iCs/>
          <w:sz w:val="22"/>
          <w:szCs w:val="22"/>
          <w:highlight w:val="yellow"/>
        </w:rPr>
        <w:t>Paul</w:t>
      </w:r>
      <w:r w:rsidR="009A1216">
        <w:rPr>
          <w:rFonts w:eastAsia="Times New Roman"/>
          <w:iCs/>
          <w:sz w:val="22"/>
          <w:szCs w:val="22"/>
        </w:rPr>
        <w:t xml:space="preserve"> to examine methods of collecting as local charities use. </w:t>
      </w:r>
    </w:p>
    <w:p w14:paraId="73853295" w14:textId="165C44F2" w:rsidR="009A1216" w:rsidRDefault="009A1216" w:rsidP="009A121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Filipek Tournament status: </w:t>
      </w:r>
    </w:p>
    <w:p w14:paraId="375117DE" w14:textId="7139345E" w:rsidR="005942B7" w:rsidRDefault="005942B7" w:rsidP="005942B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orking on a pick-up truck to move the tables/chairs up. </w:t>
      </w:r>
    </w:p>
    <w:p w14:paraId="1D376562" w14:textId="15364E2A" w:rsidR="005942B7" w:rsidRDefault="005942B7" w:rsidP="005942B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Dave Johnson of New Hampshire has a machine named “Boomer”</w:t>
      </w:r>
      <w:r w:rsidR="00F26819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 xml:space="preserve">that talks to kids as it </w:t>
      </w:r>
      <w:r w:rsidR="00F26819">
        <w:rPr>
          <w:rFonts w:eastAsia="Times New Roman"/>
          <w:iCs/>
          <w:sz w:val="22"/>
          <w:szCs w:val="22"/>
        </w:rPr>
        <w:t>sends</w:t>
      </w:r>
      <w:r>
        <w:rPr>
          <w:rFonts w:eastAsia="Times New Roman"/>
          <w:iCs/>
          <w:sz w:val="22"/>
          <w:szCs w:val="22"/>
        </w:rPr>
        <w:t xml:space="preserve"> out balls. </w:t>
      </w:r>
    </w:p>
    <w:p w14:paraId="66F05B87" w14:textId="717E8318" w:rsidR="005942B7" w:rsidRPr="00D01BCB" w:rsidRDefault="00D50EC5" w:rsidP="005942B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50EC5">
        <w:rPr>
          <w:rFonts w:eastAsia="Times New Roman"/>
          <w:iCs/>
          <w:sz w:val="22"/>
          <w:szCs w:val="22"/>
          <w:highlight w:val="yellow"/>
        </w:rPr>
        <w:t>Clay</w:t>
      </w:r>
      <w:r w:rsidR="00C23B82" w:rsidRPr="00C23B82">
        <w:rPr>
          <w:rFonts w:eastAsia="Times New Roman"/>
          <w:iCs/>
          <w:sz w:val="22"/>
          <w:szCs w:val="22"/>
          <w:highlight w:val="yellow"/>
        </w:rPr>
        <w:t>/Wint</w:t>
      </w:r>
      <w:r w:rsidR="00C23B82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 xml:space="preserve">exploring adding asphalt to entrance to club, </w:t>
      </w:r>
      <w:r w:rsidR="005942B7">
        <w:rPr>
          <w:rFonts w:eastAsia="Times New Roman"/>
          <w:iCs/>
          <w:sz w:val="22"/>
          <w:szCs w:val="22"/>
        </w:rPr>
        <w:t xml:space="preserve">to lessen the </w:t>
      </w:r>
      <w:r w:rsidR="00F26819">
        <w:rPr>
          <w:rFonts w:eastAsia="Times New Roman"/>
          <w:iCs/>
          <w:sz w:val="22"/>
          <w:szCs w:val="22"/>
        </w:rPr>
        <w:t>ridge at the sidewalk</w:t>
      </w:r>
      <w:r w:rsidR="005942B7">
        <w:rPr>
          <w:rFonts w:eastAsia="Times New Roman"/>
          <w:iCs/>
          <w:sz w:val="22"/>
          <w:szCs w:val="22"/>
        </w:rPr>
        <w:t xml:space="preserve">. </w:t>
      </w:r>
    </w:p>
    <w:p w14:paraId="441CB2A9" w14:textId="77777777" w:rsidR="004A4E3E" w:rsidRPr="004A4E3E" w:rsidRDefault="004A4E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A4E3E">
        <w:rPr>
          <w:rFonts w:eastAsia="Times New Roman"/>
          <w:b/>
          <w:iCs/>
          <w:sz w:val="22"/>
          <w:szCs w:val="22"/>
        </w:rPr>
        <w:t>Revenue Generation Update (10 min) – Marylee/Karin</w:t>
      </w:r>
    </w:p>
    <w:p w14:paraId="1BFED0F1" w14:textId="77777777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Update on Groups</w:t>
      </w:r>
    </w:p>
    <w:p w14:paraId="19A27556" w14:textId="77777777" w:rsidR="004A4E3E" w:rsidRPr="00D01BCB" w:rsidRDefault="004A4E3E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Corporate – Jack N/A</w:t>
      </w:r>
    </w:p>
    <w:p w14:paraId="087C182C" w14:textId="77777777" w:rsidR="004A4E3E" w:rsidRDefault="004A4E3E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>Social Events – Update – Karin/Marylee</w:t>
      </w:r>
    </w:p>
    <w:p w14:paraId="186AC680" w14:textId="4F61FE73" w:rsidR="005942B7" w:rsidRDefault="005942B7" w:rsidP="005942B7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ossible “Big Foot Band” night which could include Comedy. </w:t>
      </w:r>
    </w:p>
    <w:p w14:paraId="4E9BF064" w14:textId="05463EEB" w:rsidR="005942B7" w:rsidRDefault="005942B7" w:rsidP="005942B7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6/8 is the Comedy Show date. </w:t>
      </w:r>
      <w:r w:rsidR="001762FF">
        <w:rPr>
          <w:rFonts w:eastAsia="Times New Roman"/>
          <w:iCs/>
          <w:sz w:val="22"/>
          <w:szCs w:val="22"/>
        </w:rPr>
        <w:t xml:space="preserve">Team/CVC gets to keep their own ticket proceeds. Wint to pass out flyers to his committee and during the tournament. </w:t>
      </w:r>
    </w:p>
    <w:p w14:paraId="138923A3" w14:textId="37E20326" w:rsidR="001762FF" w:rsidRDefault="001762FF" w:rsidP="005942B7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Note: Chamber of Commerce Comedy night is the day before/after. It may also happen in August. </w:t>
      </w:r>
    </w:p>
    <w:p w14:paraId="72E860F6" w14:textId="208F4C98" w:rsidR="001762FF" w:rsidRDefault="001762FF" w:rsidP="005942B7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Need </w:t>
      </w:r>
      <w:r w:rsidRPr="00D50EC5">
        <w:rPr>
          <w:rFonts w:eastAsia="Times New Roman"/>
          <w:iCs/>
          <w:sz w:val="22"/>
          <w:szCs w:val="22"/>
          <w:highlight w:val="yellow"/>
        </w:rPr>
        <w:t>Bruce</w:t>
      </w:r>
      <w:r>
        <w:rPr>
          <w:rFonts w:eastAsia="Times New Roman"/>
          <w:iCs/>
          <w:sz w:val="22"/>
          <w:szCs w:val="22"/>
        </w:rPr>
        <w:t xml:space="preserve"> for the whole HS day, 5/20. </w:t>
      </w:r>
    </w:p>
    <w:p w14:paraId="6AB48274" w14:textId="29FD8FC2" w:rsidR="00534A37" w:rsidRPr="00D01BCB" w:rsidRDefault="00534A37" w:rsidP="005942B7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Ladies Open House</w:t>
      </w:r>
    </w:p>
    <w:p w14:paraId="1BB7FEBE" w14:textId="7F80C35D" w:rsidR="004A4E3E" w:rsidRPr="00D01BCB" w:rsidRDefault="004A4E3E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 xml:space="preserve">Social Media – </w:t>
      </w:r>
      <w:r w:rsidRPr="00D50EC5">
        <w:rPr>
          <w:rFonts w:eastAsia="Times New Roman"/>
          <w:iCs/>
          <w:sz w:val="22"/>
          <w:szCs w:val="22"/>
          <w:highlight w:val="yellow"/>
        </w:rPr>
        <w:t>Clay</w:t>
      </w:r>
      <w:r w:rsidR="00534A37">
        <w:rPr>
          <w:rFonts w:eastAsia="Times New Roman"/>
          <w:iCs/>
          <w:sz w:val="22"/>
          <w:szCs w:val="22"/>
        </w:rPr>
        <w:t xml:space="preserve">: Keep posting events to the media. </w:t>
      </w:r>
    </w:p>
    <w:p w14:paraId="35F3C048" w14:textId="214FFBF2" w:rsidR="004A4E3E" w:rsidRPr="00C23B82" w:rsidRDefault="00C23B82" w:rsidP="00592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C23B82">
        <w:rPr>
          <w:rFonts w:eastAsia="Times New Roman"/>
          <w:iCs/>
          <w:sz w:val="22"/>
          <w:szCs w:val="22"/>
        </w:rPr>
        <w:t>R</w:t>
      </w:r>
      <w:r w:rsidR="004A4E3E" w:rsidRPr="00C23B82">
        <w:rPr>
          <w:rFonts w:eastAsia="Times New Roman"/>
          <w:iCs/>
          <w:sz w:val="22"/>
          <w:szCs w:val="22"/>
        </w:rPr>
        <w:t xml:space="preserve">ealtor Update – Paul </w:t>
      </w:r>
      <w:r w:rsidR="00D50EC5" w:rsidRPr="00C23B82">
        <w:rPr>
          <w:rFonts w:eastAsia="Times New Roman"/>
          <w:iCs/>
          <w:sz w:val="22"/>
          <w:szCs w:val="22"/>
        </w:rPr>
        <w:t>: We’re getting positive response</w:t>
      </w:r>
    </w:p>
    <w:p w14:paraId="63245B87" w14:textId="77777777" w:rsidR="004A4E3E" w:rsidRPr="004A4E3E" w:rsidRDefault="004A4E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A4E3E">
        <w:rPr>
          <w:rFonts w:eastAsia="Times New Roman"/>
          <w:b/>
          <w:iCs/>
          <w:sz w:val="22"/>
          <w:szCs w:val="22"/>
        </w:rPr>
        <w:lastRenderedPageBreak/>
        <w:t>Planning Committee Update (5 min) – Clay/Rick</w:t>
      </w:r>
    </w:p>
    <w:p w14:paraId="04D82DED" w14:textId="1A40D868" w:rsidR="004A4E3E" w:rsidRPr="00D01BCB" w:rsidRDefault="004A4E3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D01BCB">
        <w:rPr>
          <w:rFonts w:eastAsia="Times New Roman"/>
          <w:iCs/>
          <w:sz w:val="22"/>
          <w:szCs w:val="22"/>
        </w:rPr>
        <w:t xml:space="preserve">Land Sale Update </w:t>
      </w:r>
      <w:r w:rsidR="00D50EC5">
        <w:rPr>
          <w:rFonts w:eastAsia="Times New Roman"/>
          <w:iCs/>
          <w:sz w:val="22"/>
          <w:szCs w:val="22"/>
        </w:rPr>
        <w:t>–</w:t>
      </w:r>
      <w:r w:rsidRPr="00D01BCB">
        <w:rPr>
          <w:rFonts w:eastAsia="Times New Roman"/>
          <w:iCs/>
          <w:sz w:val="22"/>
          <w:szCs w:val="22"/>
        </w:rPr>
        <w:t xml:space="preserve"> Clay</w:t>
      </w:r>
      <w:r w:rsidR="00D50EC5">
        <w:rPr>
          <w:rFonts w:eastAsia="Times New Roman"/>
          <w:iCs/>
          <w:sz w:val="22"/>
          <w:szCs w:val="22"/>
        </w:rPr>
        <w:t>: No update</w:t>
      </w:r>
    </w:p>
    <w:p w14:paraId="74669571" w14:textId="77777777" w:rsidR="004A4E3E" w:rsidRPr="00534A37" w:rsidRDefault="004A4E3E" w:rsidP="00C23B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iCs/>
          <w:sz w:val="22"/>
          <w:szCs w:val="22"/>
        </w:rPr>
      </w:pPr>
      <w:r w:rsidRPr="004A4E3E">
        <w:rPr>
          <w:rFonts w:eastAsia="Times New Roman"/>
          <w:b/>
          <w:iCs/>
          <w:sz w:val="22"/>
          <w:szCs w:val="22"/>
        </w:rPr>
        <w:t xml:space="preserve">Membership Update – Karin </w:t>
      </w:r>
    </w:p>
    <w:p w14:paraId="09D3C857" w14:textId="2B085B4A" w:rsidR="00534A37" w:rsidRDefault="00534A37" w:rsidP="00534A3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534A37">
        <w:rPr>
          <w:rFonts w:eastAsia="Times New Roman"/>
          <w:iCs/>
          <w:sz w:val="22"/>
          <w:szCs w:val="22"/>
        </w:rPr>
        <w:t>New member, Mike, clean</w:t>
      </w:r>
      <w:r w:rsidR="00D50EC5">
        <w:rPr>
          <w:rFonts w:eastAsia="Times New Roman"/>
          <w:iCs/>
          <w:sz w:val="22"/>
          <w:szCs w:val="22"/>
        </w:rPr>
        <w:t>ed</w:t>
      </w:r>
      <w:r w:rsidRPr="00534A37">
        <w:rPr>
          <w:rFonts w:eastAsia="Times New Roman"/>
          <w:iCs/>
          <w:sz w:val="22"/>
          <w:szCs w:val="22"/>
        </w:rPr>
        <w:t xml:space="preserve"> tables and chairs</w:t>
      </w:r>
      <w:r w:rsidR="00D50EC5">
        <w:rPr>
          <w:rFonts w:eastAsia="Times New Roman"/>
          <w:iCs/>
          <w:sz w:val="22"/>
          <w:szCs w:val="22"/>
        </w:rPr>
        <w:t>!</w:t>
      </w:r>
      <w:r w:rsidRPr="00534A37">
        <w:rPr>
          <w:rFonts w:eastAsia="Times New Roman"/>
          <w:iCs/>
          <w:sz w:val="22"/>
          <w:szCs w:val="22"/>
        </w:rPr>
        <w:t xml:space="preserve"> </w:t>
      </w:r>
    </w:p>
    <w:p w14:paraId="6AA12AD0" w14:textId="11BF59EA" w:rsidR="00534A37" w:rsidRDefault="00534A37" w:rsidP="00534A3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8 names from the race on Sunday. </w:t>
      </w:r>
    </w:p>
    <w:p w14:paraId="43F46479" w14:textId="2B6D7CE1" w:rsidR="00534A37" w:rsidRDefault="00534A37" w:rsidP="00534A3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Abilities Without Boundaries talked up blind tennis possibility</w:t>
      </w:r>
    </w:p>
    <w:p w14:paraId="225C896C" w14:textId="2091CE8C" w:rsidR="00534A37" w:rsidRPr="00534A37" w:rsidRDefault="00534A37" w:rsidP="00534A3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Realtor outreach is apparently getting some </w:t>
      </w:r>
      <w:r w:rsidR="00C23B82">
        <w:rPr>
          <w:rFonts w:eastAsia="Times New Roman"/>
          <w:iCs/>
          <w:sz w:val="22"/>
          <w:szCs w:val="22"/>
        </w:rPr>
        <w:t>positive feedback</w:t>
      </w:r>
    </w:p>
    <w:p w14:paraId="1E8000AC" w14:textId="77777777" w:rsidR="004A4E3E" w:rsidRPr="00C23B82" w:rsidRDefault="004A4E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C23B82">
        <w:rPr>
          <w:rFonts w:eastAsia="Times New Roman"/>
          <w:b/>
          <w:iCs/>
          <w:sz w:val="22"/>
          <w:szCs w:val="22"/>
        </w:rPr>
        <w:t xml:space="preserve">Open Items (3 min) – All </w:t>
      </w:r>
    </w:p>
    <w:p w14:paraId="16E481FB" w14:textId="77777777" w:rsidR="00D01BCB" w:rsidRDefault="00D01BCB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6F0D2F">
        <w:rPr>
          <w:rFonts w:eastAsia="Times New Roman"/>
          <w:iCs/>
          <w:sz w:val="22"/>
          <w:szCs w:val="22"/>
        </w:rPr>
        <w:t>Land Trust possibility is tabled.</w:t>
      </w:r>
    </w:p>
    <w:p w14:paraId="40215286" w14:textId="7521DF6D" w:rsidR="009C3CCB" w:rsidRPr="00486251" w:rsidRDefault="009C3CCB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86251">
        <w:rPr>
          <w:rFonts w:eastAsia="Times New Roman"/>
          <w:b/>
          <w:iCs/>
          <w:sz w:val="22"/>
          <w:szCs w:val="22"/>
        </w:rPr>
        <w:t>Pool Plan</w:t>
      </w:r>
    </w:p>
    <w:p w14:paraId="03D0E1CC" w14:textId="58949D3F" w:rsidR="00486251" w:rsidRPr="009C3CCB" w:rsidRDefault="002A550E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7628AE">
        <w:rPr>
          <w:sz w:val="22"/>
          <w:highlight w:val="yellow"/>
        </w:rPr>
        <w:t>John</w:t>
      </w:r>
      <w:r>
        <w:rPr>
          <w:rFonts w:eastAsia="Times New Roman"/>
          <w:iCs/>
          <w:sz w:val="22"/>
          <w:szCs w:val="22"/>
        </w:rPr>
        <w:t xml:space="preserve"> will apply </w:t>
      </w:r>
      <w:r w:rsidR="00D053A8">
        <w:rPr>
          <w:rFonts w:eastAsia="Times New Roman"/>
          <w:iCs/>
          <w:sz w:val="22"/>
          <w:szCs w:val="22"/>
        </w:rPr>
        <w:t xml:space="preserve">mosquito remediation </w:t>
      </w:r>
      <w:r>
        <w:rPr>
          <w:rFonts w:eastAsia="Times New Roman"/>
          <w:iCs/>
          <w:sz w:val="22"/>
          <w:szCs w:val="22"/>
        </w:rPr>
        <w:t xml:space="preserve">toward the end of May. </w:t>
      </w:r>
    </w:p>
    <w:p w14:paraId="00729B2E" w14:textId="19439684" w:rsidR="00CC1C80" w:rsidRPr="00304E23" w:rsidRDefault="00EA5B5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C23B82">
        <w:rPr>
          <w:rFonts w:eastAsia="Times New Roman"/>
          <w:sz w:val="22"/>
          <w:szCs w:val="22"/>
        </w:rPr>
        <w:t xml:space="preserve">Wednesday </w:t>
      </w:r>
      <w:r w:rsidR="003E18FA">
        <w:rPr>
          <w:rFonts w:eastAsia="Times New Roman"/>
          <w:sz w:val="22"/>
          <w:szCs w:val="22"/>
        </w:rPr>
        <w:t>May 1</w:t>
      </w:r>
      <w:r w:rsidR="00C23B82">
        <w:rPr>
          <w:rFonts w:eastAsia="Times New Roman"/>
          <w:sz w:val="22"/>
          <w:szCs w:val="22"/>
        </w:rPr>
        <w:t>6</w:t>
      </w:r>
      <w:r w:rsidR="009B3F2E" w:rsidRPr="009B3F2E">
        <w:rPr>
          <w:rFonts w:eastAsia="Times New Roman"/>
          <w:sz w:val="22"/>
          <w:szCs w:val="22"/>
          <w:vertAlign w:val="superscript"/>
        </w:rPr>
        <w:t>th</w:t>
      </w:r>
      <w:r w:rsidR="004651AF">
        <w:rPr>
          <w:rFonts w:eastAsia="Times New Roman"/>
          <w:sz w:val="22"/>
          <w:szCs w:val="22"/>
        </w:rPr>
        <w:t xml:space="preserve">, </w:t>
      </w:r>
      <w:r w:rsidR="00934B05" w:rsidRPr="004E6344">
        <w:rPr>
          <w:rFonts w:eastAsia="Times New Roman"/>
          <w:sz w:val="22"/>
          <w:szCs w:val="22"/>
        </w:rPr>
        <w:t xml:space="preserve">2018. </w:t>
      </w:r>
      <w:r w:rsidR="009218E1" w:rsidRPr="004E6344">
        <w:rPr>
          <w:sz w:val="22"/>
          <w:szCs w:val="22"/>
        </w:rPr>
        <w:t>Nuzzo and Roberts office</w:t>
      </w:r>
      <w:r w:rsidR="008E5D1B">
        <w:rPr>
          <w:sz w:val="22"/>
          <w:szCs w:val="22"/>
        </w:rPr>
        <w:t>.</w:t>
      </w:r>
    </w:p>
    <w:p w14:paraId="4D3DA624" w14:textId="77777777" w:rsidR="007838EA" w:rsidRPr="004E6344" w:rsidRDefault="00EA5B5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420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"/>
        <w:gridCol w:w="1082"/>
        <w:gridCol w:w="1090"/>
        <w:gridCol w:w="1152"/>
        <w:gridCol w:w="669"/>
        <w:gridCol w:w="2290"/>
      </w:tblGrid>
      <w:tr w:rsidR="00DD7AFA" w:rsidRPr="004E6344" w14:paraId="0F65558E" w14:textId="77E9FF24" w:rsidTr="007628AE">
        <w:trPr>
          <w:trHeight w:val="267"/>
        </w:trPr>
        <w:tc>
          <w:tcPr>
            <w:tcW w:w="560" w:type="dxa"/>
            <w:shd w:val="clear" w:color="auto" w:fill="auto"/>
          </w:tcPr>
          <w:p w14:paraId="3377EECB" w14:textId="64677FE2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77" w:type="dxa"/>
            <w:shd w:val="clear" w:color="auto" w:fill="auto"/>
          </w:tcPr>
          <w:p w14:paraId="06697DBB" w14:textId="575BBCD9" w:rsidR="00DD7AFA" w:rsidRPr="004E6344" w:rsidRDefault="008E5D1B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1082" w:type="dxa"/>
            <w:shd w:val="clear" w:color="auto" w:fill="auto"/>
          </w:tcPr>
          <w:p w14:paraId="18091214" w14:textId="25B1A519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090" w:type="dxa"/>
            <w:shd w:val="clear" w:color="auto" w:fill="auto"/>
          </w:tcPr>
          <w:p w14:paraId="2F074403" w14:textId="4BBA5595" w:rsidR="00DD7AFA" w:rsidRPr="004E6344" w:rsidRDefault="008E5D1B" w:rsidP="008E5D1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1152" w:type="dxa"/>
            <w:shd w:val="clear" w:color="auto" w:fill="auto"/>
          </w:tcPr>
          <w:p w14:paraId="511BA20C" w14:textId="1647151A" w:rsidR="00DD7AFA" w:rsidRPr="004E6344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669" w:type="dxa"/>
            <w:tcMar>
              <w:left w:w="0" w:type="dxa"/>
            </w:tcMar>
          </w:tcPr>
          <w:p w14:paraId="2C248093" w14:textId="703E3606" w:rsidR="00DD7AFA" w:rsidRPr="004E6344" w:rsidRDefault="00486251" w:rsidP="008E5D1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:3</w:t>
            </w:r>
            <w:r w:rsidR="008E5D1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90" w:type="dxa"/>
            <w:tcMar>
              <w:left w:w="0" w:type="dxa"/>
            </w:tcMar>
          </w:tcPr>
          <w:p w14:paraId="66EE0714" w14:textId="743CE3C6" w:rsidR="00DD7AFA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3241055D" w:rsidR="009368A2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9368A2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0C37" w14:textId="77777777" w:rsidR="006F3458" w:rsidRDefault="006F3458">
      <w:r>
        <w:separator/>
      </w:r>
    </w:p>
  </w:endnote>
  <w:endnote w:type="continuationSeparator" w:id="0">
    <w:p w14:paraId="022CCA80" w14:textId="77777777" w:rsidR="006F3458" w:rsidRDefault="006F3458">
      <w:r>
        <w:continuationSeparator/>
      </w:r>
    </w:p>
  </w:endnote>
  <w:endnote w:type="continuationNotice" w:id="1">
    <w:p w14:paraId="2B4638D8" w14:textId="77777777" w:rsidR="006F3458" w:rsidRDefault="006F3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213B" w14:textId="77777777" w:rsidR="00117D59" w:rsidRPr="00ED52D8" w:rsidRDefault="00117D59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418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4187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85D7" w14:textId="77777777" w:rsidR="006F3458" w:rsidRDefault="006F3458">
      <w:r>
        <w:separator/>
      </w:r>
    </w:p>
  </w:footnote>
  <w:footnote w:type="continuationSeparator" w:id="0">
    <w:p w14:paraId="49911008" w14:textId="77777777" w:rsidR="006F3458" w:rsidRDefault="006F3458">
      <w:r>
        <w:continuationSeparator/>
      </w:r>
    </w:p>
  </w:footnote>
  <w:footnote w:type="continuationNotice" w:id="1">
    <w:p w14:paraId="4F79ABCD" w14:textId="77777777" w:rsidR="006F3458" w:rsidRDefault="006F3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84A0" w14:textId="77777777" w:rsidR="00117D59" w:rsidRPr="008203AE" w:rsidRDefault="00117D59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69067D7F" w:rsidR="00117D59" w:rsidRDefault="00117D59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>Board Meeting Minutes for 4/</w:t>
    </w:r>
    <w:r w:rsidR="002F79B6">
      <w:rPr>
        <w:rFonts w:eastAsia="Times New Roman"/>
        <w:b/>
        <w:bCs/>
        <w:sz w:val="27"/>
        <w:szCs w:val="27"/>
      </w:rPr>
      <w:t>30</w:t>
    </w:r>
    <w:r>
      <w:rPr>
        <w:rFonts w:eastAsia="Times New Roman"/>
        <w:b/>
        <w:bCs/>
        <w:sz w:val="27"/>
        <w:szCs w:val="27"/>
      </w:rPr>
      <w:t>/2018</w:t>
    </w:r>
  </w:p>
  <w:p w14:paraId="42E2DEFF" w14:textId="77777777" w:rsidR="00117D59" w:rsidRDefault="00117D59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D1481"/>
    <w:multiLevelType w:val="hybridMultilevel"/>
    <w:tmpl w:val="76E0D156"/>
    <w:lvl w:ilvl="0" w:tplc="0B7AC45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8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2"/>
  </w:num>
  <w:num w:numId="6">
    <w:abstractNumId w:val="28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19"/>
  </w:num>
  <w:num w:numId="12">
    <w:abstractNumId w:val="34"/>
  </w:num>
  <w:num w:numId="13">
    <w:abstractNumId w:val="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31"/>
  </w:num>
  <w:num w:numId="19">
    <w:abstractNumId w:val="7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21"/>
  </w:num>
  <w:num w:numId="25">
    <w:abstractNumId w:val="8"/>
  </w:num>
  <w:num w:numId="26">
    <w:abstractNumId w:val="26"/>
  </w:num>
  <w:num w:numId="27">
    <w:abstractNumId w:val="11"/>
  </w:num>
  <w:num w:numId="28">
    <w:abstractNumId w:val="35"/>
  </w:num>
  <w:num w:numId="29">
    <w:abstractNumId w:val="23"/>
  </w:num>
  <w:num w:numId="30">
    <w:abstractNumId w:val="30"/>
  </w:num>
  <w:num w:numId="31">
    <w:abstractNumId w:val="4"/>
  </w:num>
  <w:num w:numId="32">
    <w:abstractNumId w:val="32"/>
  </w:num>
  <w:num w:numId="33">
    <w:abstractNumId w:val="27"/>
  </w:num>
  <w:num w:numId="34">
    <w:abstractNumId w:val="20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4252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62F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3135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50E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2F79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7C8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C0470"/>
    <w:rsid w:val="003C23FB"/>
    <w:rsid w:val="003C5A70"/>
    <w:rsid w:val="003D1118"/>
    <w:rsid w:val="003D45E2"/>
    <w:rsid w:val="003D5DD5"/>
    <w:rsid w:val="003D613A"/>
    <w:rsid w:val="003D6A7E"/>
    <w:rsid w:val="003E18FA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3907"/>
    <w:rsid w:val="00494DD0"/>
    <w:rsid w:val="00495DC7"/>
    <w:rsid w:val="00497766"/>
    <w:rsid w:val="004A099F"/>
    <w:rsid w:val="004A17A8"/>
    <w:rsid w:val="004A3D62"/>
    <w:rsid w:val="004A4B55"/>
    <w:rsid w:val="004A4E3E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4A37"/>
    <w:rsid w:val="00535D42"/>
    <w:rsid w:val="00536580"/>
    <w:rsid w:val="00541EB3"/>
    <w:rsid w:val="00542FDD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28EA"/>
    <w:rsid w:val="005942B7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233"/>
    <w:rsid w:val="005C3706"/>
    <w:rsid w:val="005C40D4"/>
    <w:rsid w:val="005C6247"/>
    <w:rsid w:val="005C7A29"/>
    <w:rsid w:val="005C7CAC"/>
    <w:rsid w:val="005D12B8"/>
    <w:rsid w:val="005D28CB"/>
    <w:rsid w:val="005D31F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41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AEB"/>
    <w:rsid w:val="00632C44"/>
    <w:rsid w:val="00640505"/>
    <w:rsid w:val="006422BA"/>
    <w:rsid w:val="00642DFE"/>
    <w:rsid w:val="00644B41"/>
    <w:rsid w:val="0064795B"/>
    <w:rsid w:val="00655CAA"/>
    <w:rsid w:val="006579B4"/>
    <w:rsid w:val="0066055C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3458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357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181B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368A2"/>
    <w:rsid w:val="00940A82"/>
    <w:rsid w:val="009421FF"/>
    <w:rsid w:val="00942782"/>
    <w:rsid w:val="00943805"/>
    <w:rsid w:val="00944DC8"/>
    <w:rsid w:val="00946EA0"/>
    <w:rsid w:val="009527FE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1216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2C4D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5BD7"/>
    <w:rsid w:val="00A36D21"/>
    <w:rsid w:val="00A376ED"/>
    <w:rsid w:val="00A4187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221D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40C8"/>
    <w:rsid w:val="00BE79ED"/>
    <w:rsid w:val="00BF466F"/>
    <w:rsid w:val="00BF4D86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23B82"/>
    <w:rsid w:val="00C304D0"/>
    <w:rsid w:val="00C3334D"/>
    <w:rsid w:val="00C34692"/>
    <w:rsid w:val="00C35743"/>
    <w:rsid w:val="00C36AC7"/>
    <w:rsid w:val="00C37D6C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3970"/>
    <w:rsid w:val="00CC46B1"/>
    <w:rsid w:val="00CC630C"/>
    <w:rsid w:val="00CC648D"/>
    <w:rsid w:val="00CD156E"/>
    <w:rsid w:val="00CD1B9A"/>
    <w:rsid w:val="00CD1FAE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0B9D"/>
    <w:rsid w:val="00CF19F8"/>
    <w:rsid w:val="00CF45D9"/>
    <w:rsid w:val="00CF4FDA"/>
    <w:rsid w:val="00CF7F8D"/>
    <w:rsid w:val="00D00F46"/>
    <w:rsid w:val="00D0188E"/>
    <w:rsid w:val="00D01BCB"/>
    <w:rsid w:val="00D053A8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0EC5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2E84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171C"/>
    <w:rsid w:val="00E625EB"/>
    <w:rsid w:val="00E66C33"/>
    <w:rsid w:val="00E70B8D"/>
    <w:rsid w:val="00E716F6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6E3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6DB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419"/>
    <w:rsid w:val="00FA3BF7"/>
    <w:rsid w:val="00FA4257"/>
    <w:rsid w:val="00FA73BC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54E1-B7BF-4276-90DC-C224260F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2</cp:revision>
  <cp:lastPrinted>2018-04-02T22:17:00Z</cp:lastPrinted>
  <dcterms:created xsi:type="dcterms:W3CDTF">2018-05-14T15:43:00Z</dcterms:created>
  <dcterms:modified xsi:type="dcterms:W3CDTF">2018-05-14T15:43:00Z</dcterms:modified>
</cp:coreProperties>
</file>